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o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ud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51 Misty Ct, Naperville, IL, USA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onnamaria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09149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n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